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464"/>
      </w:tblGrid>
      <w:tr w:rsidR="00202B15" w:rsidTr="00F6249A">
        <w:tc>
          <w:tcPr>
            <w:tcW w:w="9464" w:type="dxa"/>
          </w:tcPr>
          <w:p w:rsidR="00202B15" w:rsidRDefault="00202B15" w:rsidP="00F6249A">
            <w:pPr>
              <w:pStyle w:val="1"/>
              <w:rPr>
                <w:rFonts w:ascii="Arial" w:eastAsiaTheme="minorEastAsia" w:hAnsi="Arial" w:cs="Arial"/>
                <w:sz w:val="32"/>
              </w:rPr>
            </w:pPr>
            <w:r>
              <w:rPr>
                <w:rFonts w:ascii="Arial" w:eastAsiaTheme="minorEastAsia" w:hAnsi="Arial" w:cs="Arial"/>
                <w:sz w:val="32"/>
              </w:rPr>
              <w:t>АДМИНИСТРАЦИЯ РИЗОВАТОВСКОГО  СЕЛЬСОВЕТА</w:t>
            </w:r>
          </w:p>
          <w:p w:rsidR="00202B15" w:rsidRDefault="00202B15" w:rsidP="00F6249A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ПОЧИНКОВСКОГО МУНИЦИПАЛЬНОГО РАЙОНА</w:t>
            </w:r>
            <w:r>
              <w:rPr>
                <w:rFonts w:ascii="Arial" w:hAnsi="Arial" w:cs="Arial"/>
                <w:b/>
                <w:sz w:val="32"/>
              </w:rPr>
              <w:t xml:space="preserve"> НИЖЕГОРОДСКОЙ ОБЛАСТИ</w:t>
            </w:r>
          </w:p>
          <w:p w:rsidR="00202B15" w:rsidRDefault="00202B15" w:rsidP="007D1A1F">
            <w:pPr>
              <w:jc w:val="center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40"/>
              </w:rPr>
              <w:t>ПОСТАНОВЛЕНИЕ</w:t>
            </w:r>
          </w:p>
        </w:tc>
      </w:tr>
    </w:tbl>
    <w:p w:rsidR="00202B15" w:rsidRDefault="00202B15" w:rsidP="00202B15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27.09.2018                                                                                                             № 58</w:t>
      </w:r>
    </w:p>
    <w:p w:rsidR="00202B15" w:rsidRDefault="00202B15" w:rsidP="00202B15">
      <w:pPr>
        <w:jc w:val="both"/>
        <w:rPr>
          <w:rFonts w:ascii="Arial" w:hAnsi="Arial" w:cs="Arial"/>
          <w:sz w:val="28"/>
        </w:rPr>
      </w:pPr>
    </w:p>
    <w:p w:rsidR="00202B15" w:rsidRDefault="00202B15" w:rsidP="00202B15">
      <w:pPr>
        <w:framePr w:w="1440" w:h="120" w:hRule="exact" w:wrap="auto" w:vAnchor="page" w:hAnchor="page" w:x="361" w:y="541"/>
        <w:spacing w:line="120" w:lineRule="exact"/>
        <w:rPr>
          <w:rFonts w:ascii="Arial" w:hAnsi="Arial" w:cs="Arial"/>
          <w:sz w:val="12"/>
          <w:szCs w:val="12"/>
        </w:rPr>
      </w:pPr>
    </w:p>
    <w:p w:rsidR="00202B15" w:rsidRDefault="00202B15" w:rsidP="00202B15">
      <w:pPr>
        <w:framePr w:w="1440" w:h="120" w:hRule="exact" w:wrap="auto" w:vAnchor="page" w:hAnchor="page" w:x="361" w:y="541"/>
        <w:spacing w:line="120" w:lineRule="exact"/>
        <w:rPr>
          <w:rFonts w:ascii="Arial" w:hAnsi="Arial" w:cs="Arial"/>
          <w:sz w:val="12"/>
          <w:szCs w:val="12"/>
        </w:rPr>
      </w:pPr>
    </w:p>
    <w:tbl>
      <w:tblPr>
        <w:tblW w:w="14814" w:type="dxa"/>
        <w:tblLook w:val="01E0"/>
      </w:tblPr>
      <w:tblGrid>
        <w:gridCol w:w="9747"/>
        <w:gridCol w:w="5067"/>
      </w:tblGrid>
      <w:tr w:rsidR="00202B15" w:rsidTr="00F6249A">
        <w:tc>
          <w:tcPr>
            <w:tcW w:w="9747" w:type="dxa"/>
            <w:hideMark/>
          </w:tcPr>
          <w:p w:rsidR="00202B15" w:rsidRDefault="00202B15" w:rsidP="00F624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Об утверждении  плана   мероприятий по профилактике коррупционных правонарушений в администрации Ризоватовского  сельсовета </w:t>
            </w:r>
          </w:p>
          <w:p w:rsidR="00202B15" w:rsidRDefault="00202B15" w:rsidP="00F624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Починковского муниципального района</w:t>
            </w:r>
          </w:p>
          <w:p w:rsidR="00202B15" w:rsidRDefault="00202B15" w:rsidP="00F624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Нижегородской области на 2018 – 2020 год</w:t>
            </w:r>
          </w:p>
        </w:tc>
        <w:tc>
          <w:tcPr>
            <w:tcW w:w="5067" w:type="dxa"/>
          </w:tcPr>
          <w:p w:rsidR="00202B15" w:rsidRDefault="00202B15" w:rsidP="00F62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12"/>
              </w:rPr>
            </w:pPr>
          </w:p>
          <w:p w:rsidR="00202B15" w:rsidRDefault="00202B15" w:rsidP="00F6249A">
            <w:pPr>
              <w:rPr>
                <w:rFonts w:ascii="Arial" w:hAnsi="Arial" w:cs="Arial"/>
                <w:sz w:val="28"/>
                <w:szCs w:val="12"/>
              </w:rPr>
            </w:pPr>
          </w:p>
        </w:tc>
      </w:tr>
    </w:tbl>
    <w:p w:rsidR="00202B15" w:rsidRDefault="00202B15" w:rsidP="00202B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202B15" w:rsidRDefault="00202B15" w:rsidP="00202B15">
      <w:pPr>
        <w:shd w:val="clear" w:color="auto" w:fill="FFFFFF"/>
        <w:ind w:firstLine="540"/>
        <w:jc w:val="both"/>
        <w:rPr>
          <w:rFonts w:ascii="Arial" w:hAnsi="Arial" w:cs="Arial"/>
          <w:color w:val="2D2D2D"/>
          <w:spacing w:val="2"/>
          <w:sz w:val="24"/>
          <w:szCs w:val="28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8"/>
          <w:shd w:val="clear" w:color="auto" w:fill="FFFFFF"/>
        </w:rPr>
        <w:t>В соответствии со</w:t>
      </w:r>
      <w:r>
        <w:rPr>
          <w:rStyle w:val="apple-converted-space"/>
          <w:rFonts w:ascii="Arial" w:hAnsi="Arial" w:cs="Arial"/>
          <w:spacing w:val="2"/>
          <w:sz w:val="24"/>
          <w:szCs w:val="28"/>
          <w:shd w:val="clear" w:color="auto" w:fill="FFFFFF"/>
        </w:rPr>
        <w:t> </w:t>
      </w:r>
      <w:r>
        <w:rPr>
          <w:rFonts w:ascii="Arial" w:hAnsi="Arial" w:cs="Arial"/>
          <w:sz w:val="24"/>
          <w:szCs w:val="28"/>
        </w:rPr>
        <w:t>ст. 14</w:t>
      </w:r>
      <w:r>
        <w:rPr>
          <w:rFonts w:ascii="Arial" w:hAnsi="Arial" w:cs="Arial"/>
          <w:spacing w:val="2"/>
          <w:sz w:val="24"/>
          <w:szCs w:val="28"/>
          <w:shd w:val="clear" w:color="auto" w:fill="FFFFFF"/>
        </w:rPr>
        <w:t>,</w:t>
      </w:r>
      <w:r>
        <w:rPr>
          <w:rStyle w:val="apple-converted-space"/>
          <w:rFonts w:ascii="Arial" w:hAnsi="Arial" w:cs="Arial"/>
          <w:spacing w:val="2"/>
          <w:sz w:val="24"/>
          <w:szCs w:val="28"/>
          <w:shd w:val="clear" w:color="auto" w:fill="FFFFFF"/>
        </w:rPr>
        <w:t> Закона Нижегородской области от 7 марта 2008 года № 20-З </w:t>
      </w:r>
      <w:r>
        <w:rPr>
          <w:rFonts w:ascii="Arial" w:hAnsi="Arial" w:cs="Arial"/>
          <w:spacing w:val="2"/>
          <w:sz w:val="24"/>
          <w:szCs w:val="28"/>
          <w:shd w:val="clear" w:color="auto" w:fill="FFFFFF"/>
        </w:rPr>
        <w:t>«О противодействии коррупции в Нижегородской области», в целях обеспечения реализации государственной политики в области противодействия коррупции и для повышения эффективности работы по противодействию коррупции в администрации Ризоватовского сельсовета Починковского муниципального района</w:t>
      </w:r>
      <w:r>
        <w:rPr>
          <w:rFonts w:ascii="Arial" w:hAnsi="Arial" w:cs="Arial"/>
          <w:color w:val="2D2D2D"/>
          <w:spacing w:val="2"/>
          <w:sz w:val="24"/>
          <w:szCs w:val="28"/>
          <w:shd w:val="clear" w:color="auto" w:fill="FFFFFF"/>
        </w:rPr>
        <w:t>:</w:t>
      </w:r>
    </w:p>
    <w:p w:rsidR="00202B15" w:rsidRDefault="00202B15" w:rsidP="00202B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8"/>
        </w:rPr>
      </w:pPr>
    </w:p>
    <w:p w:rsidR="00202B15" w:rsidRDefault="00202B15" w:rsidP="00202B15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. Утвердить «План мероприятий по профилактике коррупционных правонарушений в администрации Ризоватовского сельсовета Починковского муниципального района Нижегородской области на 2018 - 2020 года».</w:t>
      </w:r>
    </w:p>
    <w:p w:rsidR="00202B15" w:rsidRDefault="00202B15" w:rsidP="00202B15">
      <w:pPr>
        <w:spacing w:before="100" w:beforeAutospacing="1" w:after="100" w:afterAutospacing="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. Обнародовать настоящее постановление путем размещения на сайте</w:t>
      </w:r>
      <w:r>
        <w:rPr>
          <w:rFonts w:ascii="Arial" w:hAnsi="Arial" w:cs="Arial"/>
          <w:color w:val="333333"/>
          <w:sz w:val="24"/>
          <w:szCs w:val="24"/>
        </w:rPr>
        <w:t xml:space="preserve"> в сети «Интернет»  </w:t>
      </w:r>
      <w:r>
        <w:rPr>
          <w:rFonts w:ascii="Arial" w:hAnsi="Arial" w:cs="Arial"/>
          <w:color w:val="333333"/>
          <w:sz w:val="24"/>
          <w:szCs w:val="24"/>
          <w:lang w:val="en-US"/>
        </w:rPr>
        <w:t>http</w:t>
      </w:r>
      <w:r>
        <w:rPr>
          <w:rFonts w:ascii="Arial" w:hAnsi="Arial" w:cs="Arial"/>
          <w:color w:val="333333"/>
          <w:sz w:val="24"/>
          <w:szCs w:val="24"/>
        </w:rPr>
        <w:t>://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54EA4">
          <w:rPr>
            <w:rStyle w:val="a6"/>
            <w:rFonts w:ascii="Arial" w:hAnsi="Arial" w:cs="Arial"/>
            <w:sz w:val="24"/>
            <w:szCs w:val="24"/>
            <w:lang w:val="en-US"/>
          </w:rPr>
          <w:t>pochinki</w:t>
        </w:r>
        <w:r w:rsidRPr="00A54EA4">
          <w:rPr>
            <w:rStyle w:val="a6"/>
            <w:rFonts w:ascii="Arial" w:hAnsi="Arial" w:cs="Arial"/>
            <w:sz w:val="24"/>
            <w:szCs w:val="24"/>
          </w:rPr>
          <w:t>.</w:t>
        </w:r>
        <w:r w:rsidRPr="00A54EA4">
          <w:rPr>
            <w:rStyle w:val="a6"/>
            <w:rFonts w:ascii="Arial" w:hAnsi="Arial" w:cs="Arial"/>
            <w:sz w:val="24"/>
            <w:szCs w:val="24"/>
            <w:lang w:val="en-US"/>
          </w:rPr>
          <w:t>org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144AB" w:rsidRPr="001144AB" w:rsidRDefault="00202B15" w:rsidP="001144A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3. </w:t>
      </w:r>
      <w:r w:rsidR="001144AB">
        <w:rPr>
          <w:rFonts w:ascii="Arial" w:hAnsi="Arial" w:cs="Arial"/>
          <w:sz w:val="24"/>
          <w:szCs w:val="28"/>
        </w:rPr>
        <w:t xml:space="preserve">Отменить </w:t>
      </w:r>
      <w:r w:rsidR="001144AB">
        <w:rPr>
          <w:rFonts w:ascii="Arial" w:hAnsi="Arial" w:cs="Arial"/>
          <w:sz w:val="24"/>
          <w:szCs w:val="24"/>
        </w:rPr>
        <w:t xml:space="preserve">план </w:t>
      </w:r>
      <w:r w:rsidR="001144AB" w:rsidRPr="001144AB">
        <w:rPr>
          <w:rFonts w:ascii="Arial" w:hAnsi="Arial" w:cs="Arial"/>
          <w:sz w:val="24"/>
          <w:szCs w:val="24"/>
        </w:rPr>
        <w:t>мероприятий по профилактике коррупционных правонарушений в администрации Ризоватовского  сельсовета Починковского муниципального района</w:t>
      </w:r>
    </w:p>
    <w:p w:rsidR="001144AB" w:rsidRDefault="001144AB" w:rsidP="001144AB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44AB">
        <w:rPr>
          <w:rFonts w:ascii="Arial" w:hAnsi="Arial" w:cs="Arial"/>
          <w:sz w:val="24"/>
          <w:szCs w:val="24"/>
        </w:rPr>
        <w:t>Нижег</w:t>
      </w:r>
      <w:r>
        <w:rPr>
          <w:rFonts w:ascii="Arial" w:hAnsi="Arial" w:cs="Arial"/>
          <w:sz w:val="24"/>
          <w:szCs w:val="24"/>
        </w:rPr>
        <w:t>ородской области на 2018 – 2019</w:t>
      </w:r>
      <w:r w:rsidRPr="001144AB">
        <w:rPr>
          <w:rFonts w:ascii="Arial" w:hAnsi="Arial" w:cs="Arial"/>
          <w:sz w:val="24"/>
          <w:szCs w:val="24"/>
        </w:rPr>
        <w:t>год</w:t>
      </w:r>
      <w:r>
        <w:rPr>
          <w:rFonts w:ascii="Arial" w:hAnsi="Arial" w:cs="Arial"/>
          <w:sz w:val="24"/>
          <w:szCs w:val="24"/>
        </w:rPr>
        <w:t>, считать утратившим силу.</w:t>
      </w:r>
    </w:p>
    <w:p w:rsidR="001144AB" w:rsidRPr="001144AB" w:rsidRDefault="001144AB" w:rsidP="001144AB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02B15" w:rsidRPr="001144AB" w:rsidRDefault="001144AB" w:rsidP="001144AB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4. </w:t>
      </w:r>
      <w:r>
        <w:rPr>
          <w:rFonts w:ascii="Arial" w:hAnsi="Arial" w:cs="Arial"/>
          <w:sz w:val="24"/>
          <w:szCs w:val="28"/>
        </w:rPr>
        <w:t>Контроль за исполнением настоящего постановления оставляю за собой.</w:t>
      </w:r>
    </w:p>
    <w:p w:rsidR="00202B15" w:rsidRDefault="00202B15" w:rsidP="00202B1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</w:rPr>
      </w:pPr>
    </w:p>
    <w:p w:rsidR="00202B15" w:rsidRDefault="00202B15" w:rsidP="00202B1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</w:rPr>
      </w:pPr>
    </w:p>
    <w:p w:rsidR="00202B15" w:rsidRDefault="00202B15" w:rsidP="00202B1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И.о. главы администрации</w:t>
      </w:r>
    </w:p>
    <w:p w:rsidR="00202B15" w:rsidRDefault="00202B15" w:rsidP="00202B1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Ризоватовского сельсовета                                                 </w:t>
      </w:r>
      <w:r w:rsidR="007D1A1F">
        <w:rPr>
          <w:rFonts w:ascii="Arial" w:hAnsi="Arial" w:cs="Arial"/>
          <w:color w:val="000000"/>
          <w:sz w:val="24"/>
          <w:szCs w:val="28"/>
        </w:rPr>
        <w:t xml:space="preserve">                  </w:t>
      </w:r>
      <w:r>
        <w:rPr>
          <w:rFonts w:ascii="Arial" w:hAnsi="Arial" w:cs="Arial"/>
          <w:color w:val="000000"/>
          <w:sz w:val="24"/>
          <w:szCs w:val="28"/>
        </w:rPr>
        <w:t xml:space="preserve">Е.Н. Лепенькина    </w:t>
      </w:r>
    </w:p>
    <w:p w:rsidR="00202B15" w:rsidRDefault="00202B15" w:rsidP="00202B1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</w:rPr>
      </w:pPr>
    </w:p>
    <w:tbl>
      <w:tblPr>
        <w:tblW w:w="0" w:type="auto"/>
        <w:tblLayout w:type="fixed"/>
        <w:tblLook w:val="04A0"/>
      </w:tblPr>
      <w:tblGrid>
        <w:gridCol w:w="1809"/>
        <w:gridCol w:w="8080"/>
      </w:tblGrid>
      <w:tr w:rsidR="00202B15" w:rsidTr="00F6249A">
        <w:tc>
          <w:tcPr>
            <w:tcW w:w="1809" w:type="dxa"/>
          </w:tcPr>
          <w:p w:rsidR="00202B15" w:rsidRDefault="00202B15" w:rsidP="00F6249A">
            <w:pPr>
              <w:jc w:val="both"/>
              <w:rPr>
                <w:rFonts w:ascii="Arial" w:hAnsi="Arial" w:cs="Arial"/>
                <w:sz w:val="24"/>
              </w:rPr>
            </w:pPr>
          </w:p>
          <w:p w:rsidR="00202B15" w:rsidRDefault="00202B15" w:rsidP="00F6249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80" w:type="dxa"/>
          </w:tcPr>
          <w:p w:rsidR="00202B15" w:rsidRDefault="00202B15" w:rsidP="00F6249A">
            <w:pPr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</w:p>
          <w:p w:rsidR="00202B15" w:rsidRDefault="00202B15" w:rsidP="00F6249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202B15" w:rsidRDefault="00202B15" w:rsidP="00202B15">
      <w:pPr>
        <w:jc w:val="both"/>
        <w:rPr>
          <w:rFonts w:ascii="Arial" w:hAnsi="Arial" w:cs="Arial"/>
          <w:sz w:val="18"/>
        </w:rPr>
      </w:pPr>
    </w:p>
    <w:p w:rsidR="001144AB" w:rsidRDefault="001144AB" w:rsidP="00202B15">
      <w:pPr>
        <w:jc w:val="right"/>
        <w:rPr>
          <w:rFonts w:ascii="Arial" w:hAnsi="Arial" w:cs="Arial"/>
          <w:sz w:val="24"/>
          <w:szCs w:val="24"/>
        </w:rPr>
      </w:pPr>
    </w:p>
    <w:p w:rsidR="00202B15" w:rsidRPr="00C24489" w:rsidRDefault="00202B15" w:rsidP="00202B15">
      <w:pPr>
        <w:jc w:val="right"/>
        <w:rPr>
          <w:rFonts w:ascii="Arial" w:hAnsi="Arial" w:cs="Arial"/>
          <w:sz w:val="24"/>
          <w:szCs w:val="24"/>
        </w:rPr>
      </w:pPr>
      <w:r w:rsidRPr="00C24489">
        <w:rPr>
          <w:rFonts w:ascii="Arial" w:hAnsi="Arial" w:cs="Arial"/>
          <w:sz w:val="24"/>
          <w:szCs w:val="24"/>
        </w:rPr>
        <w:t>УТВЕРЖДЕН</w:t>
      </w:r>
    </w:p>
    <w:p w:rsidR="00202B15" w:rsidRPr="00C24489" w:rsidRDefault="00202B15" w:rsidP="00202B15">
      <w:pPr>
        <w:jc w:val="right"/>
        <w:rPr>
          <w:rFonts w:ascii="Arial" w:hAnsi="Arial" w:cs="Arial"/>
          <w:sz w:val="24"/>
          <w:szCs w:val="24"/>
        </w:rPr>
      </w:pPr>
      <w:r w:rsidRPr="00C2448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02B15" w:rsidRDefault="00202B15" w:rsidP="00202B15">
      <w:pPr>
        <w:jc w:val="right"/>
        <w:rPr>
          <w:rFonts w:ascii="Arial" w:hAnsi="Arial" w:cs="Arial"/>
          <w:sz w:val="24"/>
          <w:szCs w:val="24"/>
        </w:rPr>
      </w:pPr>
      <w:r w:rsidRPr="00C24489">
        <w:rPr>
          <w:rFonts w:ascii="Arial" w:hAnsi="Arial" w:cs="Arial"/>
          <w:sz w:val="24"/>
          <w:szCs w:val="24"/>
        </w:rPr>
        <w:t>Ризоватовского сельсовета</w:t>
      </w:r>
    </w:p>
    <w:p w:rsidR="00202B15" w:rsidRDefault="00202B15" w:rsidP="00202B1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района</w:t>
      </w:r>
    </w:p>
    <w:p w:rsidR="00202B15" w:rsidRPr="00C24489" w:rsidRDefault="00202B15" w:rsidP="00202B1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городской  области</w:t>
      </w:r>
    </w:p>
    <w:p w:rsidR="00202B15" w:rsidRDefault="00202B15" w:rsidP="00202B15">
      <w:pPr>
        <w:jc w:val="right"/>
        <w:rPr>
          <w:rFonts w:ascii="Arial" w:hAnsi="Arial" w:cs="Arial"/>
          <w:sz w:val="24"/>
          <w:szCs w:val="24"/>
        </w:rPr>
      </w:pPr>
      <w:r w:rsidRPr="00C2448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Pr="00C2448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.2018  №58</w:t>
      </w:r>
    </w:p>
    <w:p w:rsidR="00202B15" w:rsidRPr="00C24489" w:rsidRDefault="00202B15" w:rsidP="00202B15">
      <w:pPr>
        <w:jc w:val="right"/>
        <w:rPr>
          <w:rFonts w:ascii="Arial" w:hAnsi="Arial" w:cs="Arial"/>
          <w:b/>
          <w:sz w:val="24"/>
          <w:szCs w:val="24"/>
        </w:rPr>
      </w:pPr>
    </w:p>
    <w:p w:rsidR="00202B15" w:rsidRPr="0020357F" w:rsidRDefault="00202B15" w:rsidP="00202B15">
      <w:pPr>
        <w:jc w:val="center"/>
        <w:rPr>
          <w:rFonts w:ascii="Arial" w:hAnsi="Arial" w:cs="Arial"/>
          <w:b/>
          <w:sz w:val="32"/>
          <w:szCs w:val="24"/>
        </w:rPr>
      </w:pPr>
      <w:r w:rsidRPr="0020357F">
        <w:rPr>
          <w:rFonts w:ascii="Arial" w:hAnsi="Arial" w:cs="Arial"/>
          <w:b/>
          <w:sz w:val="32"/>
          <w:szCs w:val="24"/>
        </w:rPr>
        <w:t>План мероприятий по профилактике коррупционных правонарушений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20357F">
        <w:rPr>
          <w:rFonts w:ascii="Arial" w:hAnsi="Arial" w:cs="Arial"/>
          <w:b/>
          <w:sz w:val="32"/>
          <w:szCs w:val="24"/>
        </w:rPr>
        <w:t>в Администрации Ризоватовского сельсовета Починковского муниципального района Ниже</w:t>
      </w:r>
      <w:r>
        <w:rPr>
          <w:rFonts w:ascii="Arial" w:hAnsi="Arial" w:cs="Arial"/>
          <w:b/>
          <w:sz w:val="32"/>
          <w:szCs w:val="24"/>
        </w:rPr>
        <w:t>городской области на 2018 - 2020</w:t>
      </w:r>
      <w:r w:rsidRPr="0020357F">
        <w:rPr>
          <w:rFonts w:ascii="Arial" w:hAnsi="Arial" w:cs="Arial"/>
          <w:b/>
          <w:sz w:val="32"/>
          <w:szCs w:val="24"/>
        </w:rPr>
        <w:t xml:space="preserve"> года</w:t>
      </w:r>
    </w:p>
    <w:p w:rsidR="00202B15" w:rsidRPr="00C24489" w:rsidRDefault="00202B15" w:rsidP="00202B15">
      <w:pPr>
        <w:rPr>
          <w:rFonts w:ascii="Arial" w:hAnsi="Arial" w:cs="Arial"/>
          <w:sz w:val="24"/>
          <w:szCs w:val="24"/>
        </w:rPr>
      </w:pPr>
      <w:r w:rsidRPr="00C244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2410"/>
        <w:gridCol w:w="2126"/>
        <w:gridCol w:w="1984"/>
      </w:tblGrid>
      <w:tr w:rsidR="00202B15" w:rsidRPr="00C24489" w:rsidTr="00F6249A">
        <w:tc>
          <w:tcPr>
            <w:tcW w:w="817" w:type="dxa"/>
          </w:tcPr>
          <w:p w:rsidR="00202B15" w:rsidRPr="00C24489" w:rsidRDefault="00202B15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202B15" w:rsidRPr="00C24489" w:rsidRDefault="00202B15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202B15" w:rsidRPr="00C24489" w:rsidRDefault="00202B15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202B15" w:rsidRPr="00C24489" w:rsidRDefault="00202B15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202B15" w:rsidRPr="00C24489" w:rsidRDefault="00202B15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е </w:t>
            </w:r>
          </w:p>
          <w:p w:rsidR="00202B15" w:rsidRPr="00C24489" w:rsidRDefault="00202B15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202B15" w:rsidRPr="00C24489" w:rsidRDefault="00202B15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 xml:space="preserve">Ожидаемый </w:t>
            </w:r>
          </w:p>
          <w:p w:rsidR="00202B15" w:rsidRPr="00C24489" w:rsidRDefault="00202B15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результат</w:t>
            </w:r>
          </w:p>
        </w:tc>
      </w:tr>
      <w:tr w:rsidR="00202B15" w:rsidRPr="00C24489" w:rsidTr="00F6249A">
        <w:tc>
          <w:tcPr>
            <w:tcW w:w="9747" w:type="dxa"/>
            <w:gridSpan w:val="5"/>
          </w:tcPr>
          <w:p w:rsidR="00202B15" w:rsidRPr="007C3AD3" w:rsidRDefault="00202B15" w:rsidP="00F624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C3AD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Совершенствование нормативной базы в сфере </w:t>
            </w:r>
          </w:p>
          <w:p w:rsidR="00202B15" w:rsidRPr="007C3AD3" w:rsidRDefault="00202B15" w:rsidP="00F6249A">
            <w:pPr>
              <w:pStyle w:val="a3"/>
              <w:ind w:left="108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C3AD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ротиводействия коррупции</w:t>
            </w:r>
          </w:p>
        </w:tc>
      </w:tr>
      <w:tr w:rsidR="00202B15" w:rsidRPr="00C24489" w:rsidTr="00F6249A">
        <w:trPr>
          <w:trHeight w:val="1683"/>
        </w:trPr>
        <w:tc>
          <w:tcPr>
            <w:tcW w:w="817" w:type="dxa"/>
          </w:tcPr>
          <w:p w:rsidR="00202B15" w:rsidRPr="00C24489" w:rsidRDefault="00202B15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02B15" w:rsidRPr="00C24489" w:rsidRDefault="00202B15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Разработка и утверждение правовых актов в сфере противодействия коррупции</w:t>
            </w:r>
          </w:p>
          <w:p w:rsidR="00202B15" w:rsidRPr="00C24489" w:rsidRDefault="00202B15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B15" w:rsidRPr="00C24489" w:rsidRDefault="00202B15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2B15" w:rsidRPr="00C24489" w:rsidRDefault="001144AB" w:rsidP="0011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202B15" w:rsidRPr="00C24489" w:rsidRDefault="00202B15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Актуализация нормативных правовых актов администрации Ризоватовского сельсовета Починковского муниципального района Нижегородской области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Ризоватовского сельсовета Починковского муниципального района Нижегородской области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Исключение коррупциогенных факторов в нормативных правовых актах</w:t>
            </w:r>
          </w:p>
          <w:p w:rsidR="001144AB" w:rsidRPr="00C24489" w:rsidRDefault="001144AB" w:rsidP="00F6249A">
            <w:pPr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1144AB" w:rsidRPr="00C24489" w:rsidTr="00F6249A">
        <w:tc>
          <w:tcPr>
            <w:tcW w:w="9747" w:type="dxa"/>
            <w:gridSpan w:val="5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. Организация и проведение работы по представлению сведений о доходах, </w:t>
            </w:r>
          </w:p>
          <w:p w:rsidR="001144AB" w:rsidRPr="00C24489" w:rsidRDefault="001144AB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 xml:space="preserve">о расходах, об имуществе и обязательствах имущественного характера, </w:t>
            </w:r>
          </w:p>
          <w:p w:rsidR="001144AB" w:rsidRPr="00C24489" w:rsidRDefault="001144AB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а также по проверке и опубликованию данных сведений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С 1 января по </w:t>
            </w:r>
          </w:p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0 апреля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)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С 1 января по </w:t>
            </w:r>
          </w:p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0 апреля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действующего законодательства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 xml:space="preserve">С 1 января по </w:t>
            </w:r>
          </w:p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1 мая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контроля за превышением расходов над доходами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Починковского муниципального района Нижегородской области</w:t>
            </w:r>
            <w:r>
              <w:rPr>
                <w:rFonts w:ascii="Arial" w:hAnsi="Arial" w:cs="Arial"/>
                <w:sz w:val="24"/>
                <w:szCs w:val="24"/>
              </w:rPr>
              <w:t>, в раздел сельсовета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Исполнение Указа Президента РФ от 08.07.2013 № 613</w:t>
            </w:r>
          </w:p>
          <w:p w:rsidR="001144AB" w:rsidRPr="00C24489" w:rsidRDefault="001144AB" w:rsidP="00F6249A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Исполнение Указа Губернатора Нижегородской области от 11.05.2010          № 19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членов их семей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С 1 по 31 мая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Реализация норм антикоррупционного законодательства. </w:t>
            </w:r>
          </w:p>
          <w:p w:rsidR="001144AB" w:rsidRPr="00C24489" w:rsidRDefault="001144AB" w:rsidP="00F6249A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Реализация норм антикоррупционного законодательства.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Реализация норм антикоррупционного законодательства.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проверки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При наличии оснований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Установление фактов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1144AB" w:rsidRPr="00C24489" w:rsidTr="00F6249A">
        <w:tc>
          <w:tcPr>
            <w:tcW w:w="9747" w:type="dxa"/>
            <w:gridSpan w:val="5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lastRenderedPageBreak/>
              <w:t>3. Совершенствование взаимодействия с населением по вопросам противодействия коррупции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 Починковского муниципального района Нижегородской области, поступающих посредством:</w:t>
            </w:r>
          </w:p>
          <w:p w:rsidR="001144AB" w:rsidRPr="00C24489" w:rsidRDefault="001144AB" w:rsidP="00F6249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- личного приёма главой администрации Ризоватовского сельсовета Починковского муниципального района Нижегородской области ,заместителем главы администрации Ризоватовского сельсовета Починковского муниципального района Нижегородской области;</w:t>
            </w:r>
          </w:p>
          <w:p w:rsidR="001144AB" w:rsidRPr="00C24489" w:rsidRDefault="001144AB" w:rsidP="00F6249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- «Горячей телефонной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линии» администрации Ризоватовского сельсовета Починковского муниципального района Нижегородской области;</w:t>
            </w:r>
          </w:p>
          <w:p w:rsidR="001144AB" w:rsidRPr="00C24489" w:rsidRDefault="001144AB" w:rsidP="00F6249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- письменных обращений;</w:t>
            </w:r>
          </w:p>
          <w:p w:rsidR="001144AB" w:rsidRPr="00C24489" w:rsidRDefault="001144AB" w:rsidP="00F6249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- «Интернет-приёмной» на официальном сайте администрации Починковского муниципального района Нижегородской области</w:t>
            </w:r>
            <w:r>
              <w:rPr>
                <w:rFonts w:ascii="Arial" w:hAnsi="Arial" w:cs="Arial"/>
                <w:sz w:val="24"/>
                <w:szCs w:val="24"/>
              </w:rPr>
              <w:t>, в раздел сельсовета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 Ризоватовского сельсовета Починковского муниципального района Нижегородской области, а также причин и условий, способствующих возникновению данных обращений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pacing w:val="-4"/>
                <w:sz w:val="24"/>
                <w:szCs w:val="24"/>
              </w:rPr>
              <w:t xml:space="preserve">Участие в проведении социологических исследований </w:t>
            </w:r>
            <w:r w:rsidRPr="00C24489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отношения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 к коррупции среди муниципальных служащих администрации Ризоватовского сельсовета Починковского муниципального района Нижегородской области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Выявление наиболее коррупциогенных сфер и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оценка эффективности антикоррупционной работы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- включение независимых экспертов в составы комиссий;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- проведение совещаний, круглых столов с представителями общественных организаций;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- вынесение на общественное обсуждение проектов нормативных правовых актов администрации Ризоватовского сельсовета Починковского муниципального района Нижегородской области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щественная оценка деятельности администрации.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Совершенствование правотворчества и правопременения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shd w:val="clear" w:color="auto" w:fill="FFFFFF"/>
              <w:ind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работы общественного  консультационного совета при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администрации Ризоватовского сельсовета Починковского муниципального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района Нижегородской области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 в цели и задачи которого, в том числе, входят вопросы </w:t>
            </w:r>
            <w:r w:rsidRPr="00C24489">
              <w:rPr>
                <w:rFonts w:ascii="Arial" w:hAnsi="Arial" w:cs="Arial"/>
                <w:sz w:val="24"/>
                <w:szCs w:val="24"/>
              </w:rPr>
              <w:t>противодействия коррупции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общественного консультационного совета при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администрации  Ризоватовского сельсовета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Починковского муниципального района Нижегородской области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shd w:val="clear" w:color="auto" w:fill="FFFFFF"/>
              <w:ind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Привлечение членов общественного консультационного совета при </w:t>
            </w:r>
            <w:r w:rsidRPr="00C24489">
              <w:rPr>
                <w:rFonts w:ascii="Arial" w:hAnsi="Arial" w:cs="Arial"/>
                <w:sz w:val="24"/>
                <w:szCs w:val="24"/>
              </w:rPr>
              <w:t>администрации Ризоватовского сельсовета Починковского муниципального района Нижегородской области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 к </w:t>
            </w:r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й работе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еспечение общественного контроля</w:t>
            </w:r>
          </w:p>
        </w:tc>
      </w:tr>
      <w:tr w:rsidR="001144AB" w:rsidRPr="00C24489" w:rsidTr="00F6249A">
        <w:tc>
          <w:tcPr>
            <w:tcW w:w="9747" w:type="dxa"/>
            <w:gridSpan w:val="5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1144AB" w:rsidRPr="00C24489" w:rsidTr="000722C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рганизация обучения муниципальных служащих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 по вопросам противодействия коррупции: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 w:val="restart"/>
            <w:vAlign w:val="center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Антикоррупционное просвещение муниципальных служащих. 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беспечение соблюдения муниципальными служащими установленных законодательством требований к служебному поведению, обязанностей, запретов и ограничений </w:t>
            </w:r>
          </w:p>
        </w:tc>
      </w:tr>
      <w:tr w:rsidR="001144AB" w:rsidRPr="00C24489" w:rsidTr="00F6249A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Обеспечение ежегодного повышения квалификации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служащих,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должностные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обязанности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которых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входит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участие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противодействие коррупции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4AB" w:rsidRPr="00C24489" w:rsidTr="00F6249A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повышения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квалификации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х служащих по </w:t>
            </w: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нтикоррупционной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тематике, в том числе обучение муниципальных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служащих,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впервые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поступивших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муниципальную службу для замещения должностей,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включенных в перечень должностей, связанных с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коррупционными рисками, по образовательным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программам в области противодействия коррупции</w:t>
            </w:r>
          </w:p>
          <w:p w:rsidR="001144AB" w:rsidRPr="00DB0A48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4AB" w:rsidRPr="00C24489" w:rsidTr="00F6249A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совещаний по антикоррупционной тематике для муниципальных служащих, в том числе: 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- по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о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порядку уведомления о получении подарка и его передачи; 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купа или взятки;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>- об увольнении в связи с утратой доверия и т.д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На совещаниях с главами администраций сельсоветов, руководителями предприятий и организаций района 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A514F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4AB" w:rsidRPr="00C24489" w:rsidTr="00F6249A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0B3D1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4AB" w:rsidRPr="00C24489" w:rsidTr="00F6249A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44AB" w:rsidRDefault="001144AB">
            <w:r w:rsidRPr="000B3D1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 w:val="restart"/>
            <w:vAlign w:val="center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1144AB" w:rsidRPr="00C24489" w:rsidTr="00F6249A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0B3D1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4AB" w:rsidRPr="00C24489" w:rsidTr="00F6249A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анализа обращений граждан и организаций на предмет наличия в них информации о фактах коррупции и иных неправомерных действиях муниципальных служащих администрации Ризоватовского сельсовета Починковского муниципального района Нижегородской области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0B3D1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4AB" w:rsidRPr="00C24489" w:rsidTr="004B2BF0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 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0B3D1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4AB" w:rsidRPr="00C24489" w:rsidTr="004B2BF0">
        <w:trPr>
          <w:trHeight w:val="987"/>
        </w:trPr>
        <w:tc>
          <w:tcPr>
            <w:tcW w:w="817" w:type="dxa"/>
          </w:tcPr>
          <w:p w:rsidR="001144AB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4.</w:t>
            </w:r>
          </w:p>
          <w:p w:rsidR="001144AB" w:rsidRPr="00DB0A48" w:rsidRDefault="001144AB" w:rsidP="00DB0A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144AB" w:rsidRPr="00DB0A48" w:rsidRDefault="001144AB" w:rsidP="00DB0A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144AB" w:rsidRPr="00DB0A48" w:rsidRDefault="001144AB" w:rsidP="00DB0A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144AB" w:rsidRPr="00DB0A48" w:rsidRDefault="001144AB" w:rsidP="00DB0A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144AB" w:rsidRPr="00DB0A48" w:rsidRDefault="001144AB" w:rsidP="00DB0A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144AB" w:rsidRPr="00DB0A48" w:rsidRDefault="001144AB" w:rsidP="00DB0A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144AB" w:rsidRDefault="001144AB" w:rsidP="00DB0A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144AB" w:rsidRPr="00DB0A48" w:rsidRDefault="001144AB" w:rsidP="00DB0A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4AB" w:rsidRPr="00C24489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0B3D1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4AB" w:rsidRPr="00C24489" w:rsidTr="004B2BF0">
        <w:trPr>
          <w:trHeight w:val="440"/>
        </w:trPr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ятие мер по повышению эффективностиконтроля за соблюдением лицами, </w:t>
            </w: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мещающими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должности муниципальной службы, требованийзаконодательства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противодействии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коррупции,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касающихся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предотвращения и урегулирования конфликта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интересов, в том числе за привлечением таких лиц к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ответственности в случае их несоблюдения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144AB" w:rsidRPr="00DB0A48" w:rsidRDefault="001144AB" w:rsidP="00ED3CC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4AB" w:rsidRPr="00DB0A48" w:rsidRDefault="001144AB" w:rsidP="00ED3CC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течение срока</w:t>
            </w:r>
          </w:p>
        </w:tc>
        <w:tc>
          <w:tcPr>
            <w:tcW w:w="2126" w:type="dxa"/>
          </w:tcPr>
          <w:p w:rsidR="001144AB" w:rsidRDefault="001144AB">
            <w:r w:rsidRPr="000B3D1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Минимизация количества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нарушений, связанных с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конфликтом интересов на</w:t>
            </w:r>
          </w:p>
          <w:p w:rsidR="001144AB" w:rsidRPr="00DB0A48" w:rsidRDefault="001144AB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й службе</w:t>
            </w:r>
          </w:p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B15" w:rsidRPr="00C24489" w:rsidTr="00F6249A">
        <w:tc>
          <w:tcPr>
            <w:tcW w:w="817" w:type="dxa"/>
          </w:tcPr>
          <w:p w:rsidR="00202B15" w:rsidRPr="00C24489" w:rsidRDefault="00202B15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DB0A48" w:rsidRPr="00DB0A48" w:rsidRDefault="00DB0A48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Принятие мер по повышению эффективности</w:t>
            </w:r>
          </w:p>
          <w:p w:rsidR="00DB0A48" w:rsidRPr="00DB0A48" w:rsidRDefault="00DB0A48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кадровой работы в части, касающейся ведения</w:t>
            </w:r>
          </w:p>
          <w:p w:rsidR="00DB0A48" w:rsidRPr="00DB0A48" w:rsidRDefault="00DB0A48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личных дел лиц, замещающих должности</w:t>
            </w:r>
          </w:p>
          <w:p w:rsidR="00DB0A48" w:rsidRPr="00DB0A48" w:rsidRDefault="00DB0A48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 службы, в том числе контроля за</w:t>
            </w:r>
          </w:p>
          <w:p w:rsidR="00DB0A48" w:rsidRPr="00DB0A48" w:rsidRDefault="00DB0A48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актуализацией сведений, содержащихся в анкетах,</w:t>
            </w:r>
          </w:p>
          <w:p w:rsidR="00DB0A48" w:rsidRPr="00DB0A48" w:rsidRDefault="00DB0A48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представляемых при поступлении на такую службу,</w:t>
            </w:r>
          </w:p>
          <w:p w:rsidR="00DB0A48" w:rsidRPr="00DB0A48" w:rsidRDefault="00DB0A48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об их родственниках и свойственниках в целях</w:t>
            </w:r>
          </w:p>
          <w:p w:rsidR="00DB0A48" w:rsidRPr="00DB0A48" w:rsidRDefault="00DB0A48" w:rsidP="00DB0A4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A48">
              <w:rPr>
                <w:rFonts w:ascii="Arial" w:hAnsi="Arial" w:cs="Arial"/>
                <w:color w:val="000000"/>
                <w:sz w:val="24"/>
                <w:szCs w:val="24"/>
              </w:rPr>
              <w:t>выявления возможного конфликта интересов</w:t>
            </w:r>
          </w:p>
          <w:p w:rsidR="00202B15" w:rsidRPr="00C24489" w:rsidRDefault="00202B15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B15" w:rsidRPr="00C24489" w:rsidRDefault="00202B15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202B15" w:rsidRPr="00C24489" w:rsidRDefault="00202B15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</w:tcPr>
          <w:p w:rsidR="00202B15" w:rsidRPr="00C24489" w:rsidRDefault="00202B15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Установление фактов нарушения </w:t>
            </w:r>
            <w:r w:rsidRPr="00C2448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C2448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удового договора, если отдельные функции муниципального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C2448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(служебные) обязанности </w:t>
            </w:r>
            <w:r w:rsidRPr="00C2448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2448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>служащего</w:t>
            </w:r>
          </w:p>
        </w:tc>
      </w:tr>
      <w:tr w:rsidR="001144AB" w:rsidRPr="00C24489" w:rsidTr="005E3E5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  <w:highlight w:val="yellow"/>
              </w:rPr>
            </w:pPr>
            <w:r w:rsidRPr="00C2448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рганизация </w:t>
            </w:r>
            <w:r w:rsidRPr="00C2448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>проверок соблюдения работодателем условий заключения трудового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срока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действия плана</w:t>
            </w:r>
          </w:p>
        </w:tc>
        <w:tc>
          <w:tcPr>
            <w:tcW w:w="2126" w:type="dxa"/>
          </w:tcPr>
          <w:p w:rsidR="001144AB" w:rsidRDefault="001144AB">
            <w:r w:rsidRPr="0054236A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</w:t>
            </w:r>
            <w:r w:rsidRPr="0054236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овление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 xml:space="preserve">фактов несоблюдения </w:t>
            </w:r>
            <w:r w:rsidRPr="00C2448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аботодателем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1144AB" w:rsidRPr="00C24489" w:rsidTr="005E3E5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систематического анализа коррупционных рисков в деятельности администрации Ризоватовского сельсовета Починковского муниципального района Нижегородской области.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sz w:val="24"/>
                <w:szCs w:val="24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Не реже 1 раза </w:t>
            </w:r>
          </w:p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год</w:t>
            </w:r>
          </w:p>
        </w:tc>
        <w:tc>
          <w:tcPr>
            <w:tcW w:w="2126" w:type="dxa"/>
          </w:tcPr>
          <w:p w:rsidR="001144AB" w:rsidRDefault="001144AB">
            <w:r w:rsidRPr="0054236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Выявление коррупционных функций в деятельности администрации Ризоватовского сельсовета Починковского муниципального района Нижегородской области. Своевременное внесение изменений в соответствующий Перечень должностей с коррупционными рисками </w:t>
            </w:r>
          </w:p>
        </w:tc>
      </w:tr>
      <w:tr w:rsidR="001144AB" w:rsidRPr="00C24489" w:rsidTr="00F6249A">
        <w:tc>
          <w:tcPr>
            <w:tcW w:w="9747" w:type="dxa"/>
            <w:gridSpan w:val="5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6. Использование информационных ресурсов в работе по противодействию коррупции</w:t>
            </w:r>
          </w:p>
        </w:tc>
      </w:tr>
      <w:tr w:rsidR="001144AB" w:rsidRPr="00C24489" w:rsidTr="00F6249A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свещение в средствах массовой информации наиболее ярких фактов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коррупционных проявлений и принятых мерах реагирования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54236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 w:val="restart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еспечение информационной открытости в сфере противодействия коррупции.</w:t>
            </w:r>
          </w:p>
        </w:tc>
      </w:tr>
      <w:tr w:rsidR="001144AB" w:rsidRPr="00C24489" w:rsidTr="00F6249A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Регулярная актуализация информации по вопросу противодействия коррупции, размещаемой на стенде в здании администрации Ризоватовского сельсовета Починковского муниципального района Нижегородской области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54236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vMerge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4AB" w:rsidRPr="00C24489" w:rsidTr="00F6249A">
        <w:tc>
          <w:tcPr>
            <w:tcW w:w="9747" w:type="dxa"/>
            <w:gridSpan w:val="5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7. Иные мероприятия по вопросам противодействия коррупции</w:t>
            </w:r>
          </w:p>
        </w:tc>
      </w:tr>
      <w:tr w:rsidR="001144AB" w:rsidRPr="00C24489" w:rsidTr="005E3E5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Проведение в (наименование органа МСУ) работы,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направленной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выявление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заинтересованности муниципальных служащих при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и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закупок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соответствии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федеральным законом «О контрактной системе в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сфере закупок товаров, работ, услуг для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обеспечения государственных и муниципальных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нужд», которая приводит или может привести к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конфликту интересов</w:t>
            </w:r>
          </w:p>
          <w:p w:rsidR="001144AB" w:rsidRPr="000221D7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54236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Выявление и минимизация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коррупционных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рисков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и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закупок товаров, работ,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услуг для обеспечения</w:t>
            </w:r>
          </w:p>
          <w:p w:rsidR="001144AB" w:rsidRPr="000221D7" w:rsidRDefault="001144AB" w:rsidP="000221D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нужд</w:t>
            </w:r>
          </w:p>
          <w:p w:rsidR="001144AB" w:rsidRPr="000221D7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4AB" w:rsidRPr="00C24489" w:rsidTr="005E3E52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приема, хранения,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 xml:space="preserve">оценки и реализации (выкупа) подарков, полученных 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>муниципальными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54236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еспечение законодательн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о установленной обязанности   для муниципальных служащих по сдаче подарков</w:t>
            </w:r>
          </w:p>
        </w:tc>
      </w:tr>
      <w:tr w:rsidR="001144AB" w:rsidRPr="00C24489" w:rsidTr="008874BF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54236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1144AB" w:rsidRPr="00C24489" w:rsidTr="008874BF">
        <w:tc>
          <w:tcPr>
            <w:tcW w:w="817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144AB" w:rsidRPr="00C24489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контроля за исполнением настоящего плана. </w:t>
            </w:r>
          </w:p>
          <w:p w:rsidR="001144AB" w:rsidRPr="00C24489" w:rsidRDefault="001144AB" w:rsidP="00F6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4AB" w:rsidRPr="00C24489" w:rsidRDefault="001144AB" w:rsidP="00F62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1144AB" w:rsidRDefault="001144AB">
            <w:r w:rsidRPr="0054236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</w:tcPr>
          <w:p w:rsidR="001144AB" w:rsidRPr="00C24489" w:rsidRDefault="001144AB" w:rsidP="00F62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Контроль за исполнением мероприятий, предусмотренных настоящим планом</w:t>
            </w:r>
          </w:p>
        </w:tc>
      </w:tr>
    </w:tbl>
    <w:p w:rsidR="00202B15" w:rsidRPr="00C24489" w:rsidRDefault="00202B15" w:rsidP="00202B15">
      <w:pPr>
        <w:rPr>
          <w:rFonts w:ascii="Arial" w:hAnsi="Arial" w:cs="Arial"/>
          <w:sz w:val="24"/>
          <w:szCs w:val="24"/>
        </w:rPr>
      </w:pPr>
    </w:p>
    <w:p w:rsidR="00202B15" w:rsidRPr="00C24489" w:rsidRDefault="00202B15" w:rsidP="00202B15">
      <w:pPr>
        <w:jc w:val="both"/>
        <w:rPr>
          <w:rFonts w:ascii="Arial" w:hAnsi="Arial" w:cs="Arial"/>
          <w:sz w:val="24"/>
          <w:szCs w:val="24"/>
        </w:rPr>
      </w:pPr>
    </w:p>
    <w:p w:rsidR="00202B15" w:rsidRDefault="00202B15" w:rsidP="00202B15"/>
    <w:p w:rsidR="00997ABF" w:rsidRDefault="00997ABF"/>
    <w:sectPr w:rsidR="00997ABF" w:rsidSect="0020357F">
      <w:footerReference w:type="default" r:id="rId9"/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01" w:rsidRDefault="00A40F01" w:rsidP="0027317C">
      <w:r>
        <w:separator/>
      </w:r>
    </w:p>
  </w:endnote>
  <w:endnote w:type="continuationSeparator" w:id="1">
    <w:p w:rsidR="00A40F01" w:rsidRDefault="00A40F01" w:rsidP="0027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3641"/>
      <w:docPartObj>
        <w:docPartGallery w:val="Page Numbers (Bottom of Page)"/>
        <w:docPartUnique/>
      </w:docPartObj>
    </w:sdtPr>
    <w:sdtContent>
      <w:p w:rsidR="003F0264" w:rsidRDefault="006D22BB">
        <w:pPr>
          <w:pStyle w:val="a4"/>
          <w:jc w:val="right"/>
        </w:pPr>
        <w:r>
          <w:fldChar w:fldCharType="begin"/>
        </w:r>
        <w:r w:rsidR="00E10CC5">
          <w:instrText xml:space="preserve"> PAGE   \* MERGEFORMAT </w:instrText>
        </w:r>
        <w:r>
          <w:fldChar w:fldCharType="separate"/>
        </w:r>
        <w:r w:rsidR="001144AB">
          <w:rPr>
            <w:noProof/>
          </w:rPr>
          <w:t>12</w:t>
        </w:r>
        <w:r>
          <w:fldChar w:fldCharType="end"/>
        </w:r>
      </w:p>
    </w:sdtContent>
  </w:sdt>
  <w:p w:rsidR="003F0264" w:rsidRDefault="00A40F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01" w:rsidRDefault="00A40F01" w:rsidP="0027317C">
      <w:r>
        <w:separator/>
      </w:r>
    </w:p>
  </w:footnote>
  <w:footnote w:type="continuationSeparator" w:id="1">
    <w:p w:rsidR="00A40F01" w:rsidRDefault="00A40F01" w:rsidP="00273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97239"/>
    <w:multiLevelType w:val="hybridMultilevel"/>
    <w:tmpl w:val="8BE67BF4"/>
    <w:lvl w:ilvl="0" w:tplc="AA700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B15"/>
    <w:rsid w:val="000221D7"/>
    <w:rsid w:val="00090C1A"/>
    <w:rsid w:val="001144AB"/>
    <w:rsid w:val="00202B15"/>
    <w:rsid w:val="0027317C"/>
    <w:rsid w:val="003A0D6B"/>
    <w:rsid w:val="00512B29"/>
    <w:rsid w:val="005E3210"/>
    <w:rsid w:val="006D22BB"/>
    <w:rsid w:val="007077B4"/>
    <w:rsid w:val="007D1A1F"/>
    <w:rsid w:val="00997ABF"/>
    <w:rsid w:val="00A40F01"/>
    <w:rsid w:val="00D144E7"/>
    <w:rsid w:val="00DB0A48"/>
    <w:rsid w:val="00E10CC5"/>
    <w:rsid w:val="00F2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2B15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02B15"/>
  </w:style>
  <w:style w:type="paragraph" w:styleId="a3">
    <w:name w:val="List Paragraph"/>
    <w:basedOn w:val="a"/>
    <w:uiPriority w:val="34"/>
    <w:qFormat/>
    <w:rsid w:val="00202B1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02B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02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semiHidden/>
    <w:unhideWhenUsed/>
    <w:rsid w:val="0020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chink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4F55-BB73-407D-9F12-5B280EE9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8-10-10T11:16:00Z</dcterms:created>
  <dcterms:modified xsi:type="dcterms:W3CDTF">2018-10-11T10:30:00Z</dcterms:modified>
</cp:coreProperties>
</file>